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B3" w:rsidRDefault="003642B3" w:rsidP="003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0"/>
        <w:gridCol w:w="1558"/>
        <w:gridCol w:w="4227"/>
      </w:tblGrid>
      <w:tr w:rsidR="003642B3" w:rsidTr="003642B3">
        <w:tc>
          <w:tcPr>
            <w:tcW w:w="4253" w:type="dxa"/>
          </w:tcPr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2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>
              <w:rPr>
                <w:rFonts w:ascii="Century Bash" w:hAnsi="Century Bash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>
              <w:rPr>
                <w:rFonts w:ascii="Century Bash" w:hAnsi="Century Bash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>
              <w:rPr>
                <w:rFonts w:ascii="Century Bash" w:hAnsi="Century Bash"/>
                <w:sz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>
              <w:rPr>
                <w:rFonts w:ascii="Century Bash" w:hAnsi="Century Bash"/>
                <w:sz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</w:t>
            </w:r>
            <w:proofErr w:type="gramEnd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кай </w:t>
            </w: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>
              <w:rPr>
                <w:rFonts w:ascii="Century Bash" w:hAnsi="Century Bash"/>
                <w:sz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>
              <w:rPr>
                <w:rFonts w:ascii="Century Bash" w:hAnsi="Century Bash"/>
                <w:sz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26"/>
                <w:lang w:eastAsia="en-US"/>
              </w:rPr>
            </w:pP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proofErr w:type="spellEnd"/>
            <w:proofErr w:type="gramStart"/>
            <w:r>
              <w:rPr>
                <w:rFonts w:ascii="Century Bash" w:hAnsi="Century Bash"/>
                <w:sz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proofErr w:type="gramEnd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8</w:t>
            </w:r>
            <w:r>
              <w:rPr>
                <w:sz w:val="14"/>
                <w:lang w:eastAsia="en-US"/>
              </w:rPr>
              <w:t>9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proofErr w:type="gramStart"/>
            <w:r>
              <w:rPr>
                <w:rFonts w:ascii="Century Bash" w:hAnsi="Century Bash"/>
                <w:sz w:val="14"/>
                <w:lang w:val="en-US" w:eastAsia="en-US"/>
              </w:rPr>
              <w:t>f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>азы районы,  Тукай</w:t>
            </w:r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>,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Я.Чанышев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урамы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>, 32    тел. 2-47-2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42B3" w:rsidRDefault="003642B3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709454353" r:id="rId7"/>
              </w:object>
            </w:r>
          </w:p>
        </w:tc>
        <w:tc>
          <w:tcPr>
            <w:tcW w:w="4230" w:type="dxa"/>
          </w:tcPr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2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z w:val="23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 Тукаевский сельсовет муниципального района Аургазинский район</w:t>
            </w:r>
          </w:p>
          <w:p w:rsidR="003642B3" w:rsidRDefault="003642B3">
            <w:pPr>
              <w:pStyle w:val="a4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8</w:t>
            </w:r>
            <w:r>
              <w:rPr>
                <w:sz w:val="14"/>
                <w:lang w:eastAsia="en-US"/>
              </w:rPr>
              <w:t>9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>укаево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ул.Я.Чанышева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>, 32    тел. 2-47-24</w:t>
            </w:r>
          </w:p>
        </w:tc>
      </w:tr>
    </w:tbl>
    <w:p w:rsidR="003642B3" w:rsidRDefault="003642B3" w:rsidP="003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2B3" w:rsidRDefault="003642B3" w:rsidP="003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2B3" w:rsidRDefault="003642B3" w:rsidP="003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2B3" w:rsidRDefault="003642B3" w:rsidP="003642B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sz w:val="16"/>
          <w:szCs w:val="16"/>
        </w:rPr>
        <w:t xml:space="preserve">     </w:t>
      </w:r>
      <w:r>
        <w:rPr>
          <w:rFonts w:ascii="Century Bash" w:eastAsia="Times New Roman" w:hAnsi="Century Bash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НН 0205000957, КПП 020501001, ОКПО 04285264, ОГРН  1020201251476</w:t>
      </w:r>
    </w:p>
    <w:p w:rsidR="003642B3" w:rsidRDefault="003642B3" w:rsidP="003642B3">
      <w:pPr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_____________________________________________________</w:t>
      </w:r>
    </w:p>
    <w:p w:rsidR="003642B3" w:rsidRDefault="003642B3" w:rsidP="003642B3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ab/>
      </w:r>
    </w:p>
    <w:p w:rsidR="003642B3" w:rsidRDefault="003642B3" w:rsidP="003642B3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3642B3" w:rsidRDefault="003642B3" w:rsidP="003642B3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КАРАР                                                                          ПОСТАНОВЛЕНИЕ</w:t>
      </w:r>
    </w:p>
    <w:p w:rsidR="003642B3" w:rsidRDefault="003642B3" w:rsidP="003642B3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3642B3" w:rsidRDefault="003642B3" w:rsidP="003642B3">
      <w:pPr>
        <w:jc w:val="center"/>
        <w:rPr>
          <w:b/>
          <w:sz w:val="34"/>
          <w:szCs w:val="34"/>
        </w:rPr>
      </w:pPr>
      <w:r>
        <w:rPr>
          <w:sz w:val="28"/>
          <w:szCs w:val="28"/>
          <w:lang w:val="ba-RU"/>
        </w:rPr>
        <w:t>“22”марта</w:t>
      </w:r>
      <w:r>
        <w:rPr>
          <w:sz w:val="28"/>
          <w:szCs w:val="28"/>
          <w:lang w:val="ba-RU"/>
        </w:rPr>
        <w:t xml:space="preserve">  2022й   </w:t>
      </w:r>
      <w:r>
        <w:rPr>
          <w:sz w:val="28"/>
          <w:szCs w:val="28"/>
          <w:lang w:val="ba-RU"/>
        </w:rPr>
        <w:t xml:space="preserve">                         №  6                         “22_” марта</w:t>
      </w:r>
      <w:r>
        <w:rPr>
          <w:sz w:val="28"/>
          <w:szCs w:val="28"/>
          <w:lang w:val="ba-RU"/>
        </w:rPr>
        <w:t xml:space="preserve"> 2022г</w:t>
      </w:r>
    </w:p>
    <w:p w:rsidR="003642B3" w:rsidRDefault="003642B3" w:rsidP="003642B3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Об утверждении порядка использования безнадзорных животных, поступивших в муниципальную собственность поселения</w:t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В соответствии с </w:t>
      </w:r>
      <w:hyperlink r:id="rId8" w:anchor="7D20K3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Гражданским Кодексом Российской Федерации</w:t>
        </w:r>
      </w:hyperlink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</w:rPr>
        <w:t>руководствуясь Уставом сельского поселения Тукаевский сельсовет муниципального района Аургазинский район Республики Башкортостан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1. Утвердить прилагаемый </w:t>
      </w:r>
      <w:hyperlink r:id="rId9" w:anchor="NLIMOD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порядок использования безнадзорных животных, поступивших в муниципальную собственность поселения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2. Опубликовать настоящее постановление на официальном сайте администрации сельского поселения Тукаевский сельсовет муниципального района Аургазинский район Республики Башкортостан </w:t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4.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</w:rPr>
        <w:t xml:space="preserve"> выполнением настоящего постановления оставляю за собой.</w:t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 Глава сельского поселения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:              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А.М.Баширов</w:t>
      </w:r>
      <w:proofErr w:type="spellEnd"/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lastRenderedPageBreak/>
        <w:br/>
        <w:t>Приложение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к постановлению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администрации поселения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от «22».марта.2022 N 6</w:t>
      </w:r>
      <w:bookmarkStart w:id="0" w:name="_GoBack"/>
      <w:bookmarkEnd w:id="0"/>
    </w:p>
    <w:p w:rsidR="003642B3" w:rsidRDefault="003642B3" w:rsidP="003642B3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Порядок использования безнадзорных животных, поступивших в муниципальную собственность поселения</w:t>
      </w:r>
    </w:p>
    <w:p w:rsidR="003642B3" w:rsidRDefault="003642B3" w:rsidP="003642B3">
      <w:pPr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1. Общие положения</w:t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1.1. Настоящий Порядок устанавливает правила использования безнадзорных животных  поступивших в муниципальную  собственность  сельского  поселения Тукаевский сельсовет муниципального района Аургазинский район Республики Башкортостан  (далее-поселение)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1.2. В муниципальную собственность поселения могут быть приняты отловленные и (или) задержанные безнадзорные животные, и не возвращенные их владельцам и (или) не переданные заинтересованным гражданам или организациям. Указанные в настоящем пункте безнадзорные животные принимаются в муниципальную собственность поселения по истечении установленного законодательством Российской Федерации срока с момента заявления о задержании безнадзорных домашних животных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2. Приемка безнадзорных животных в муниципальную собственность поселения</w:t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2.1. Отловленные животные находятся на временном содержании в организации, осуществляющей отлов животных (далее-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муниципальный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администрацию поселения с заявлением о передаче животных в собственность поселения. Положения настоящего пункта подлежат обязательному включению в условия муниципального контракта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2.3. В собственность поселения могут быть переданы животные, поступившие к специализированной организации, об отлове которых в соответствии с пунктом </w:t>
      </w:r>
      <w:r>
        <w:rPr>
          <w:rFonts w:ascii="Arial" w:eastAsia="Times New Roman" w:hAnsi="Arial" w:cs="Arial"/>
          <w:sz w:val="24"/>
          <w:szCs w:val="24"/>
        </w:rPr>
        <w:t>1 </w:t>
      </w:r>
      <w:hyperlink r:id="rId10" w:anchor="A9E0NK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статьи 230 Гражданского кодекса Российской Федерации</w:t>
        </w:r>
      </w:hyperlink>
      <w:r>
        <w:rPr>
          <w:rFonts w:ascii="Arial" w:eastAsia="Times New Roman" w:hAnsi="Arial" w:cs="Arial"/>
          <w:color w:val="444444"/>
          <w:sz w:val="24"/>
          <w:szCs w:val="24"/>
        </w:rPr>
        <w:t> администрация поселения была письменно уведомлена, а именно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Невостребованные их владельцами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непереданные на содержание и пользование заинтересованным лицам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lastRenderedPageBreak/>
        <w:t>при отказе заинтересованного лица, взявшего их на содержание, от приобретения права собственности по истечении шести месяцев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При передаче отловленных безнадзорных животных в муниципальную собственность поселения к акту приема-передачи должны прилагаться следующие документы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карточка учета безнадзорного животного, оформленная на каждое животное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142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ветеринарный паспорт животного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документ, подтверждающий, что отлов животного осуществлен на территории поселени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</w:rPr>
        <w:t>я(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</w:rPr>
        <w:t>заявка на отлов животных)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заявление об отказе на данное животное (в случае отказа владельца (собственника))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2.4. Основания для отказа в принятии животных в муниципальную собственность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животные находились на содержании заинтересованного лица или специализированной организации менее шести месяцев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представление не в полном объеме документов, предусмотренных пунктом  2.4. настоящего Порядка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2.5. Приемка безнадзорных животных в муниципальную собственность поселения осуществляется администрацией поселения в лице общего отдела администрации поселения (далее-отдел) на основании служебной записки на имя главы поселения. Решение о принятии животных в муниципальную собственность поселения оформляется актом передачи животных по форме, согласно </w:t>
      </w:r>
      <w:hyperlink r:id="rId11" w:anchor="28IN3L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приложению</w:t>
        </w:r>
        <w:proofErr w:type="gramStart"/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1</w:t>
        </w:r>
        <w:proofErr w:type="gramEnd"/>
      </w:hyperlink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      2.6. Передача безнадзорных животных в собственность поселения осуществляется безвозмездно и без возмещения затрат по отлову (задержке) и передержке животного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      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поселения осуществляет специализированная организация, осуществляющая мероприятия по регулированию численности безнадзорных животных на территории поселения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3. Порядок использования безнадзорных животных, принятых в муниципальную собственность поселения.</w:t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3.1. Администрация поселения в лице общего отдела (далее-отдел)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lastRenderedPageBreak/>
        <w:t>3.2. Безнадзорные животные, принятые в муниципальную собственность поселения, используются одним из следующих способов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возврат животных их прежним владельцам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444444"/>
          <w:sz w:val="24"/>
          <w:szCs w:val="24"/>
        </w:rPr>
        <w:t>- безвозмездная передача животных заинтересованным гражданам или организациям по их заявлению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  <w:proofErr w:type="gramEnd"/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пунктом 2 части </w:t>
      </w:r>
      <w:r>
        <w:rPr>
          <w:rFonts w:ascii="Arial" w:eastAsia="Times New Roman" w:hAnsi="Arial" w:cs="Arial"/>
          <w:sz w:val="24"/>
          <w:szCs w:val="24"/>
        </w:rPr>
        <w:t>1 </w:t>
      </w:r>
      <w:hyperlink r:id="rId12" w:anchor="8P60LS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статьи 18 Федерального закона от 27.12.2018 N 498-ФЗ "Об ответственном обращении с животными и о внесении изменений в отдельные законодательные акты Российской Федерации"</w:t>
        </w:r>
      </w:hyperlink>
      <w:r>
        <w:rPr>
          <w:rFonts w:ascii="Arial" w:eastAsia="Times New Roman" w:hAnsi="Arial" w:cs="Arial"/>
          <w:color w:val="444444"/>
          <w:sz w:val="24"/>
          <w:szCs w:val="24"/>
        </w:rPr>
        <w:t>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Решение об использовании принятых в муниципальную собственность животных принимается администрацией поселения в форме распоряжения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ab/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3.3. В случае возврата животного, его прежний собственник возмещает бюджету поселения расходы, связанные с содержанием животного за весь период его нахождения в муниципальной собственности поселения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 поселения, оформляемого отделом по ЖВ и МС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3.5. Решения об использовании животных способами, предусмотренными пунктом </w:t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3.2. настоящего Порядка, принимаются в течение десяти рабочих дней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</w:rPr>
        <w:t>с даты поступления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</w:rPr>
        <w:t xml:space="preserve"> животных в собственность муниципального образования. При этом отдел ЖКХ 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"Интернет" о возможной безвозмездной передаче животных.</w:t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br/>
        <w:t>3.6. Основанием для выбытия животных из собственности муниципального образования поселения являются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акты о передаче животных из муниципальной собственности поселения по форме, согласно приложению 2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lastRenderedPageBreak/>
        <w:t>- прекращение права собственности на имущество в случаях, предусмотренных </w:t>
      </w:r>
      <w:hyperlink r:id="rId13" w:anchor="A9G0NK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статьей 235 Гражданского кодекса Российской Федерации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3.7. Документация о животных и проведенных с ними мероприятиях подлежит обязательному хранению в течение одного года.</w:t>
      </w: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lastRenderedPageBreak/>
        <w:t>Приложение 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к Порядку</w:t>
      </w:r>
    </w:p>
    <w:p w:rsidR="003642B3" w:rsidRDefault="003642B3" w:rsidP="003642B3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Акт N _____ приема-передачи животных в муниципальную собственность муниципального образования поселения</w:t>
      </w: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833"/>
        <w:gridCol w:w="1334"/>
        <w:gridCol w:w="597"/>
        <w:gridCol w:w="650"/>
        <w:gridCol w:w="1096"/>
        <w:gridCol w:w="1551"/>
        <w:gridCol w:w="1600"/>
      </w:tblGrid>
      <w:tr w:rsidR="003642B3" w:rsidTr="003642B3">
        <w:trPr>
          <w:trHeight w:val="15"/>
        </w:trPr>
        <w:tc>
          <w:tcPr>
            <w:tcW w:w="5914" w:type="dxa"/>
            <w:gridSpan w:val="4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544" w:type="dxa"/>
            <w:gridSpan w:val="4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5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___" _________ 20 ____ г</w:t>
            </w: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специализированной организации)</w:t>
            </w: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.И.О., должность)</w:t>
            </w: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у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основании</w:t>
            </w: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дал, а администрация муниципального образования поселения в лице</w:t>
            </w: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ла в муниципальную собственность поселения следующих животных без владельцев, обитающих на территории поселения:</w:t>
            </w:r>
          </w:p>
        </w:tc>
      </w:tr>
      <w:tr w:rsidR="003642B3" w:rsidTr="003642B3">
        <w:trPr>
          <w:trHeight w:val="15"/>
        </w:trPr>
        <w:tc>
          <w:tcPr>
            <w:tcW w:w="924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87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gridSpan w:val="2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оступления в пункт временного содерж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арточки учета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ас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рный возрас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преб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пункте временного содержания</w:t>
            </w:r>
          </w:p>
        </w:tc>
      </w:tr>
      <w:tr w:rsidR="003642B3" w:rsidTr="003642B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111"/>
        <w:gridCol w:w="2555"/>
        <w:gridCol w:w="2081"/>
      </w:tblGrid>
      <w:tr w:rsidR="003642B3" w:rsidTr="003642B3">
        <w:trPr>
          <w:trHeight w:val="15"/>
        </w:trPr>
        <w:tc>
          <w:tcPr>
            <w:tcW w:w="2957" w:type="dxa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772" w:type="dxa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957" w:type="dxa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772" w:type="dxa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ущество передал: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ущество принял:</w:t>
            </w:r>
          </w:p>
        </w:tc>
      </w:tr>
      <w:tr w:rsidR="003642B3" w:rsidTr="003642B3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долж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наименование специализированной службы)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должность)</w:t>
            </w:r>
          </w:p>
        </w:tc>
      </w:tr>
      <w:tr w:rsidR="003642B3" w:rsidTr="003642B3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lastRenderedPageBreak/>
        <w:t>Приложение 2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к Порядку</w:t>
      </w:r>
    </w:p>
    <w:p w:rsidR="003642B3" w:rsidRDefault="003642B3" w:rsidP="003642B3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Акт N _____ выбытия животного из муниципальной собственности муниципального образования поселения</w:t>
      </w: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698"/>
        <w:gridCol w:w="1578"/>
        <w:gridCol w:w="1113"/>
        <w:gridCol w:w="1047"/>
        <w:gridCol w:w="1550"/>
        <w:gridCol w:w="1722"/>
      </w:tblGrid>
      <w:tr w:rsidR="003642B3" w:rsidTr="003642B3">
        <w:trPr>
          <w:trHeight w:val="15"/>
        </w:trPr>
        <w:tc>
          <w:tcPr>
            <w:tcW w:w="5914" w:type="dxa"/>
            <w:gridSpan w:val="4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544" w:type="dxa"/>
            <w:gridSpan w:val="3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5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___" _________ 20 ____ г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, нижеподписавшиеся,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.И.О., должность присутствующих специалистов)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егистрационный номер, порода, окрас, возраст, индивидуальный номерной знак (при наличии)</w:t>
            </w:r>
            <w:proofErr w:type="gramEnd"/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(специалист) специализированной организации: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пециалисты администрации поселения: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3642B3" w:rsidTr="003642B3">
        <w:trPr>
          <w:trHeight w:val="15"/>
        </w:trPr>
        <w:tc>
          <w:tcPr>
            <w:tcW w:w="739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оступления в пункт временного пребы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ас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рный возрас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пребывания в пункте временного пребывания</w:t>
            </w: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3642B3" w:rsidRDefault="003642B3" w:rsidP="003642B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мущество передал: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  <w:t>Имущество принял: _______________________                                            __________________</w:t>
      </w: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(должность)                                                                        (должность)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______________________________________________________________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(наименование подрядной организации (лица), у которой (которого) животны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  <w:t>находились на временном содержании и в пользовании)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</w:rPr>
      </w:pPr>
    </w:p>
    <w:p w:rsidR="003642B3" w:rsidRDefault="003642B3" w:rsidP="003642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>
        <w:rPr>
          <w:rFonts w:ascii="Courier New" w:eastAsia="Times New Roman" w:hAnsi="Courier New" w:cs="Courier New"/>
          <w:color w:val="444444"/>
          <w:spacing w:val="-18"/>
          <w:sz w:val="24"/>
          <w:szCs w:val="24"/>
        </w:rPr>
        <w:t>______________/__________________/       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/___________________/</w:t>
      </w:r>
    </w:p>
    <w:p w:rsidR="003642B3" w:rsidRDefault="003642B3" w:rsidP="003642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 xml:space="preserve"> (подпись</w:t>
      </w:r>
      <w:proofErr w:type="gramStart"/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ФИО)                                                                                            (подпись)(ФИО)</w:t>
      </w:r>
      <w:r>
        <w:rPr>
          <w:rFonts w:ascii="Courier New" w:eastAsia="Times New Roman" w:hAnsi="Courier New" w:cs="Courier New"/>
          <w:color w:val="444444"/>
          <w:spacing w:val="-18"/>
          <w:sz w:val="24"/>
          <w:szCs w:val="24"/>
        </w:rPr>
        <w:t xml:space="preserve">                                          </w:t>
      </w:r>
    </w:p>
    <w:p w:rsidR="003642B3" w:rsidRDefault="003642B3" w:rsidP="003642B3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</w:rPr>
      </w:pPr>
      <w:r>
        <w:rPr>
          <w:rFonts w:ascii="Courier New" w:eastAsia="Times New Roman" w:hAnsi="Courier New" w:cs="Courier New"/>
          <w:color w:val="444444"/>
          <w:spacing w:val="-18"/>
          <w:sz w:val="24"/>
          <w:szCs w:val="24"/>
        </w:rPr>
        <w:t>М.П.                                             М.П.</w:t>
      </w:r>
    </w:p>
    <w:p w:rsidR="003642B3" w:rsidRDefault="003642B3" w:rsidP="003642B3"/>
    <w:p w:rsidR="00952EDC" w:rsidRDefault="00952EDC"/>
    <w:sectPr w:rsidR="0095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01"/>
    <w:rsid w:val="00297801"/>
    <w:rsid w:val="003642B3"/>
    <w:rsid w:val="00952EDC"/>
    <w:rsid w:val="00F5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2B3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3642B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642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2B3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3642B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642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hyperlink" Target="https://docs.cntd.ru/document/9027690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s://docs.cntd.ru/document/5520459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docs.cntd.ru/document/5595877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95877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E53D-3628-4151-9461-117EB44E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</dc:creator>
  <cp:keywords/>
  <dc:description/>
  <cp:lastModifiedBy>Эльвина</cp:lastModifiedBy>
  <cp:revision>3</cp:revision>
  <cp:lastPrinted>2022-03-22T06:38:00Z</cp:lastPrinted>
  <dcterms:created xsi:type="dcterms:W3CDTF">2022-03-22T06:26:00Z</dcterms:created>
  <dcterms:modified xsi:type="dcterms:W3CDTF">2022-03-22T06:39:00Z</dcterms:modified>
</cp:coreProperties>
</file>